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Bieler (SD) som ledamot i riksdagen fr.o.m. den 2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ecilia Engström (KD) </w:t>
            </w:r>
            <w:r>
              <w:rPr>
                <w:rtl w:val="0"/>
              </w:rPr>
              <w:t>som suppleant i kulturutskottet t.o.m. den 2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lisabeth Svantesson (M) </w:t>
            </w:r>
            <w:r>
              <w:rPr>
                <w:rtl w:val="0"/>
              </w:rPr>
              <w:t>som personlig suppleant i styrelsen för Stiftelsen Riksbankens Jubileumsfond under återstoden av Hans Rothenbergs (M) mandatperiod fr.o.m. den 12 februari t.o.m. den 3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1 Genomförande av EU:s ändringsdirektiv om byggnaders energipresta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3 Ett nytt konto- och värdefack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2 Riksrevisionens rapport om föråldrade it-system i statsförval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72 Riksrevisionens rapport om Trafikverkets upphandling av drift och underhåll av statliga vä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7 av Patrik Jö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8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2 Återkoppling vid rapportering om misstänkt penningtvätt och finansiering av terrorism och vissa andra 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4 Riksrevisionens rapport om styrningen av rätt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8 Samarbete mellan svenska och norska särskilda insatsgrupper i kris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8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4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2</SAFIR_Sammantradesdatum_Doc>
    <SAFIR_SammantradeID xmlns="C07A1A6C-0B19-41D9-BDF8-F523BA3921EB">0de81cac-98dd-4fa4-842d-f71bf4e6fe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5B5F0-81E1-424F-A7F9-5D4BA75EAC0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